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CE68DB">
        <w:rPr>
          <w:rFonts w:ascii="Arial" w:hAnsi="Arial" w:cs="Arial"/>
          <w:bCs/>
          <w:i w:val="0"/>
          <w:szCs w:val="24"/>
        </w:rPr>
        <w:t>10</w:t>
      </w:r>
      <w:bookmarkStart w:id="0" w:name="_GoBack"/>
      <w:bookmarkEnd w:id="0"/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0C24" w:rsidRPr="00530C24">
        <w:rPr>
          <w:rFonts w:ascii="Arial" w:hAnsi="Arial" w:cs="Arial"/>
        </w:rPr>
        <w:t>MIEJSKO GMINNY ZAKŁAD GOSPODARKI KOMUNALNEJ W SEROCKU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0C24" w:rsidRPr="00530C24">
        <w:rPr>
          <w:rFonts w:ascii="Arial" w:hAnsi="Arial" w:cs="Arial"/>
        </w:rPr>
        <w:t>ul. Nasielska</w:t>
      </w:r>
      <w:r w:rsidRPr="0012157F">
        <w:rPr>
          <w:rFonts w:ascii="Arial" w:hAnsi="Arial" w:cs="Arial"/>
        </w:rPr>
        <w:t xml:space="preserve"> </w:t>
      </w:r>
      <w:r w:rsidR="00530C24" w:rsidRPr="00530C24">
        <w:rPr>
          <w:rFonts w:ascii="Arial" w:hAnsi="Arial" w:cs="Arial"/>
        </w:rPr>
        <w:t>21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0C24" w:rsidRPr="00530C24">
        <w:rPr>
          <w:rFonts w:ascii="Arial" w:hAnsi="Arial" w:cs="Arial"/>
        </w:rPr>
        <w:t>05-140</w:t>
      </w:r>
      <w:r w:rsidRPr="0012157F">
        <w:rPr>
          <w:rFonts w:ascii="Arial" w:hAnsi="Arial" w:cs="Arial"/>
        </w:rPr>
        <w:t xml:space="preserve"> </w:t>
      </w:r>
      <w:r w:rsidR="00530C24" w:rsidRPr="00530C24">
        <w:rPr>
          <w:rFonts w:ascii="Arial" w:hAnsi="Arial" w:cs="Arial"/>
        </w:rPr>
        <w:t>Serock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30C24" w:rsidRPr="0012157F" w:rsidTr="00845A3E">
        <w:tc>
          <w:tcPr>
            <w:tcW w:w="9104" w:type="dxa"/>
            <w:shd w:val="clear" w:color="auto" w:fill="D9D9D9"/>
          </w:tcPr>
          <w:p w:rsidR="00530C24" w:rsidRPr="00D762C5" w:rsidRDefault="00530C24" w:rsidP="00845A3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530C24" w:rsidRDefault="00530C24" w:rsidP="00845A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530C24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0C24" w:rsidRPr="00534752" w:rsidRDefault="00530C24" w:rsidP="00845A3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530C24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30C24">
        <w:rPr>
          <w:rFonts w:ascii="Arial" w:hAnsi="Arial" w:cs="Arial"/>
          <w:b/>
          <w:sz w:val="24"/>
          <w:szCs w:val="24"/>
        </w:rPr>
        <w:t>Odbiór i zagospodarowanie odpadów z czyszczenia ulic, koszy ulicznych i likwidacji dzikich wysypisk oraz wywóz odpadów biodegradowalnych, pochodzących z utrzymania gminnych terenów zieleni w roku 2023.</w:t>
      </w:r>
    </w:p>
    <w:p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530C24" w:rsidRPr="00530C24">
        <w:rPr>
          <w:rFonts w:ascii="Arial" w:hAnsi="Arial" w:cs="Arial"/>
          <w:b/>
          <w:sz w:val="24"/>
          <w:szCs w:val="24"/>
        </w:rPr>
        <w:t>MGZGK.1711.8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530C24" w:rsidRPr="00530C24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530C24" w:rsidRPr="00992BD8" w:rsidRDefault="00530C24" w:rsidP="00530C24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922A11" w:rsidRDefault="00530C24" w:rsidP="00530C24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530C24" w:rsidRPr="00922A11" w:rsidRDefault="00530C24" w:rsidP="00530C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30C24" w:rsidRPr="0012157F" w:rsidRDefault="00530C24" w:rsidP="00530C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530C24" w:rsidRPr="0012157F" w:rsidRDefault="00530C24" w:rsidP="00530C24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530C24" w:rsidRPr="00922A11" w:rsidRDefault="00530C24" w:rsidP="00530C2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30C24" w:rsidRPr="0012157F" w:rsidRDefault="00530C24" w:rsidP="00530C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:rsidR="00530C24" w:rsidRPr="0012157F" w:rsidRDefault="00530C24" w:rsidP="00530C24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30C24" w:rsidRPr="0012157F" w:rsidTr="00845A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24" w:rsidRPr="0012157F" w:rsidRDefault="00530C24" w:rsidP="00845A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24" w:rsidRPr="0012157F" w:rsidRDefault="00530C24" w:rsidP="00845A3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C2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530C24" w:rsidRPr="0012157F" w:rsidRDefault="00530C24" w:rsidP="00845A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530C24" w:rsidRPr="0012157F" w:rsidTr="00845A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24" w:rsidRPr="0012157F" w:rsidRDefault="00530C24" w:rsidP="00845A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24" w:rsidRPr="0012157F" w:rsidRDefault="00530C24" w:rsidP="00845A3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C2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530C24" w:rsidRPr="0012157F" w:rsidRDefault="00530C24" w:rsidP="00845A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530C24" w:rsidRPr="0012157F" w:rsidTr="00845A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24" w:rsidRPr="0012157F" w:rsidRDefault="00530C24" w:rsidP="00845A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C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24" w:rsidRPr="0012157F" w:rsidRDefault="00530C24" w:rsidP="00845A3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C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rawnienia do prowadzenia określonej działalności gospodarczej </w:t>
            </w:r>
            <w:r w:rsidRPr="00530C2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ub zawodowej, o ile wynika to z odrębnych przepisów</w:t>
            </w:r>
          </w:p>
          <w:p w:rsidR="00530C24" w:rsidRPr="0012157F" w:rsidRDefault="00530C24" w:rsidP="00845A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52" w:rsidRDefault="009D3352" w:rsidP="0038231F">
      <w:pPr>
        <w:spacing w:after="0" w:line="240" w:lineRule="auto"/>
      </w:pPr>
      <w:r>
        <w:separator/>
      </w:r>
    </w:p>
  </w:endnote>
  <w:endnote w:type="continuationSeparator" w:id="0">
    <w:p w:rsidR="009D3352" w:rsidRDefault="009D33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24" w:rsidRDefault="00530C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E68D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E68D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24" w:rsidRDefault="00530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52" w:rsidRDefault="009D3352" w:rsidP="0038231F">
      <w:pPr>
        <w:spacing w:after="0" w:line="240" w:lineRule="auto"/>
      </w:pPr>
      <w:r>
        <w:separator/>
      </w:r>
    </w:p>
  </w:footnote>
  <w:footnote w:type="continuationSeparator" w:id="0">
    <w:p w:rsidR="009D3352" w:rsidRDefault="009D3352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24" w:rsidRDefault="00530C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24" w:rsidRDefault="00530C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24" w:rsidRDefault="00530C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3A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F3A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0C24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9D3352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68DB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0701B-3E00-4D24-BEB0-0F0618A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CCB0-5500-4462-9564-28862AC3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1:32:00Z</cp:lastPrinted>
  <dcterms:created xsi:type="dcterms:W3CDTF">2022-12-14T11:12:00Z</dcterms:created>
  <dcterms:modified xsi:type="dcterms:W3CDTF">2022-12-14T11:12:00Z</dcterms:modified>
</cp:coreProperties>
</file>